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04" w:rsidRPr="00E04F8D" w:rsidRDefault="00BF20CD" w:rsidP="00BF20CD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0A0C04">
        <w:rPr>
          <w:noProof/>
        </w:rPr>
        <w:drawing>
          <wp:inline distT="0" distB="0" distL="0" distR="0" wp14:anchorId="29EE62B6" wp14:editId="394DA0A2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C04" w:rsidRPr="00E04F8D">
        <w:t xml:space="preserve">                                                                                                                         </w:t>
      </w:r>
    </w:p>
    <w:p w:rsidR="000A0C04" w:rsidRPr="00E04F8D" w:rsidRDefault="00F52785" w:rsidP="000A0C04">
      <w:pPr>
        <w:jc w:val="center"/>
        <w:rPr>
          <w:sz w:val="28"/>
          <w:szCs w:val="28"/>
        </w:rPr>
      </w:pPr>
      <w:r>
        <w:rPr>
          <w:sz w:val="28"/>
          <w:szCs w:val="28"/>
        </w:rPr>
        <w:t>НЕЧАЕ</w:t>
      </w:r>
      <w:r w:rsidR="000A0C04">
        <w:rPr>
          <w:sz w:val="28"/>
          <w:szCs w:val="28"/>
        </w:rPr>
        <w:t>ВСКИЙ</w:t>
      </w:r>
      <w:r w:rsidR="000A0C04" w:rsidRPr="00E04F8D">
        <w:rPr>
          <w:sz w:val="28"/>
          <w:szCs w:val="28"/>
        </w:rPr>
        <w:t xml:space="preserve"> СЕЛЬСКИЙ СОВЕТ НАРОДНЫХ ДЕПУТАТОВ</w:t>
      </w:r>
    </w:p>
    <w:p w:rsidR="000A0C04" w:rsidRPr="00E04F8D" w:rsidRDefault="000A0C04" w:rsidP="000A0C04">
      <w:pPr>
        <w:jc w:val="center"/>
        <w:rPr>
          <w:sz w:val="28"/>
          <w:szCs w:val="28"/>
        </w:rPr>
      </w:pPr>
      <w:r w:rsidRPr="00E04F8D">
        <w:rPr>
          <w:sz w:val="28"/>
          <w:szCs w:val="28"/>
        </w:rPr>
        <w:t>КОРСАКОВСКОГО РАЙОНА ОРЛОВСКОЙ ОБЛАСТИ</w:t>
      </w:r>
    </w:p>
    <w:p w:rsidR="000A0C04" w:rsidRPr="00E04F8D" w:rsidRDefault="000A0C04" w:rsidP="000A0C04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0A0C04" w:rsidRPr="00E04F8D" w:rsidRDefault="000A0C04" w:rsidP="000A0C04">
      <w:pPr>
        <w:widowControl w:val="0"/>
        <w:autoSpaceDE w:val="0"/>
        <w:autoSpaceDN w:val="0"/>
        <w:jc w:val="center"/>
        <w:rPr>
          <w:spacing w:val="20"/>
          <w:sz w:val="28"/>
          <w:szCs w:val="28"/>
        </w:rPr>
      </w:pPr>
      <w:r w:rsidRPr="00E04F8D">
        <w:rPr>
          <w:spacing w:val="20"/>
          <w:sz w:val="28"/>
          <w:szCs w:val="28"/>
        </w:rPr>
        <w:t>РЕШЕНИЕ</w:t>
      </w:r>
    </w:p>
    <w:p w:rsidR="000A0C04" w:rsidRPr="00E04F8D" w:rsidRDefault="000A0C04" w:rsidP="000A0C04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0A0C04" w:rsidRPr="00E04F8D" w:rsidRDefault="000A0C04" w:rsidP="000A0C04">
      <w:pPr>
        <w:jc w:val="center"/>
        <w:rPr>
          <w:b/>
          <w:sz w:val="28"/>
          <w:szCs w:val="28"/>
        </w:rPr>
      </w:pPr>
    </w:p>
    <w:p w:rsidR="000A0C04" w:rsidRPr="00E04F8D" w:rsidRDefault="000A0C04" w:rsidP="000A0C04">
      <w:pPr>
        <w:rPr>
          <w:sz w:val="28"/>
          <w:szCs w:val="28"/>
        </w:rPr>
      </w:pPr>
      <w:r>
        <w:rPr>
          <w:sz w:val="28"/>
          <w:szCs w:val="28"/>
        </w:rPr>
        <w:t xml:space="preserve">31 января </w:t>
      </w:r>
      <w:r w:rsidRPr="00E04F8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04F8D">
        <w:rPr>
          <w:sz w:val="28"/>
          <w:szCs w:val="28"/>
        </w:rPr>
        <w:t xml:space="preserve"> года                                                                              № </w:t>
      </w:r>
      <w:r w:rsidR="00F52785">
        <w:rPr>
          <w:sz w:val="28"/>
          <w:szCs w:val="28"/>
        </w:rPr>
        <w:t>18</w:t>
      </w:r>
      <w:r w:rsidRPr="00E04F8D">
        <w:rPr>
          <w:sz w:val="28"/>
          <w:szCs w:val="28"/>
        </w:rPr>
        <w:t>/1</w:t>
      </w:r>
    </w:p>
    <w:p w:rsidR="000A0C04" w:rsidRPr="00E04F8D" w:rsidRDefault="00860C73" w:rsidP="000A0C04">
      <w:proofErr w:type="spellStart"/>
      <w:r>
        <w:t>д</w:t>
      </w:r>
      <w:proofErr w:type="gramStart"/>
      <w:r>
        <w:t>.Н</w:t>
      </w:r>
      <w:proofErr w:type="gramEnd"/>
      <w:r>
        <w:t>ечаево</w:t>
      </w:r>
      <w:proofErr w:type="spellEnd"/>
    </w:p>
    <w:p w:rsidR="000A0C04" w:rsidRPr="00E04F8D" w:rsidRDefault="000A0C04" w:rsidP="000A0C04">
      <w:pPr>
        <w:jc w:val="center"/>
        <w:rPr>
          <w:sz w:val="28"/>
          <w:szCs w:val="28"/>
          <w:lang w:eastAsia="ar-SA"/>
        </w:rPr>
      </w:pPr>
    </w:p>
    <w:p w:rsidR="000A0C04" w:rsidRPr="00E04F8D" w:rsidRDefault="000A0C04" w:rsidP="000A0C04">
      <w:pPr>
        <w:jc w:val="center"/>
        <w:rPr>
          <w:b/>
          <w:sz w:val="28"/>
          <w:szCs w:val="28"/>
        </w:rPr>
      </w:pPr>
    </w:p>
    <w:p w:rsidR="000A0C04" w:rsidRPr="00E04F8D" w:rsidRDefault="000A0C04" w:rsidP="000A0C04">
      <w:pPr>
        <w:autoSpaceDE w:val="0"/>
        <w:autoSpaceDN w:val="0"/>
        <w:adjustRightInd w:val="0"/>
        <w:ind w:right="-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равила земл</w:t>
      </w:r>
      <w:r w:rsidR="00F52785">
        <w:rPr>
          <w:bCs/>
          <w:sz w:val="28"/>
          <w:szCs w:val="28"/>
        </w:rPr>
        <w:t xml:space="preserve">епользования и застройки </w:t>
      </w:r>
      <w:proofErr w:type="spellStart"/>
      <w:r w:rsidR="00F52785">
        <w:rPr>
          <w:bCs/>
          <w:sz w:val="28"/>
          <w:szCs w:val="28"/>
        </w:rPr>
        <w:t>Нечае</w:t>
      </w:r>
      <w:r>
        <w:rPr>
          <w:bCs/>
          <w:sz w:val="28"/>
          <w:szCs w:val="28"/>
        </w:rPr>
        <w:t>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Корсаковского</w:t>
      </w:r>
      <w:proofErr w:type="spellEnd"/>
      <w:r>
        <w:rPr>
          <w:bCs/>
          <w:sz w:val="28"/>
          <w:szCs w:val="28"/>
        </w:rPr>
        <w:t xml:space="preserve"> района Орловской области </w:t>
      </w:r>
    </w:p>
    <w:p w:rsidR="000A0C04" w:rsidRPr="00E04F8D" w:rsidRDefault="000A0C04" w:rsidP="000A0C04">
      <w:pPr>
        <w:autoSpaceDE w:val="0"/>
        <w:autoSpaceDN w:val="0"/>
        <w:adjustRightInd w:val="0"/>
        <w:ind w:right="-5"/>
        <w:jc w:val="center"/>
        <w:rPr>
          <w:bCs/>
          <w:sz w:val="28"/>
          <w:szCs w:val="28"/>
        </w:rPr>
      </w:pPr>
    </w:p>
    <w:p w:rsidR="000A0C04" w:rsidRPr="00E04F8D" w:rsidRDefault="000A0C04" w:rsidP="000A0C04">
      <w:pPr>
        <w:jc w:val="center"/>
        <w:rPr>
          <w:sz w:val="28"/>
          <w:szCs w:val="28"/>
        </w:rPr>
      </w:pPr>
      <w:r w:rsidRPr="00E04F8D">
        <w:rPr>
          <w:sz w:val="28"/>
          <w:szCs w:val="28"/>
        </w:rPr>
        <w:t xml:space="preserve">Принято </w:t>
      </w:r>
      <w:proofErr w:type="spellStart"/>
      <w:r w:rsidR="00F52785">
        <w:rPr>
          <w:sz w:val="28"/>
          <w:szCs w:val="28"/>
        </w:rPr>
        <w:t>Нечае</w:t>
      </w:r>
      <w:r>
        <w:rPr>
          <w:sz w:val="28"/>
          <w:szCs w:val="28"/>
        </w:rPr>
        <w:t>вским</w:t>
      </w:r>
      <w:proofErr w:type="spellEnd"/>
      <w:r w:rsidRPr="00E04F8D">
        <w:rPr>
          <w:sz w:val="28"/>
          <w:szCs w:val="28"/>
        </w:rPr>
        <w:t xml:space="preserve"> сельским Советом народных депутатов:</w:t>
      </w:r>
    </w:p>
    <w:p w:rsidR="000A0C04" w:rsidRPr="00E04F8D" w:rsidRDefault="000A0C04" w:rsidP="000A0C04">
      <w:pPr>
        <w:autoSpaceDE w:val="0"/>
        <w:autoSpaceDN w:val="0"/>
        <w:adjustRightInd w:val="0"/>
        <w:ind w:right="-5"/>
        <w:jc w:val="center"/>
        <w:rPr>
          <w:bCs/>
          <w:sz w:val="28"/>
          <w:szCs w:val="28"/>
        </w:rPr>
      </w:pPr>
    </w:p>
    <w:p w:rsidR="000A0C04" w:rsidRPr="00E04F8D" w:rsidRDefault="000A0C04" w:rsidP="000A0C04">
      <w:pPr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0A0C04" w:rsidRPr="00E04F8D" w:rsidRDefault="000A0C04" w:rsidP="000A0C0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04F8D">
        <w:rPr>
          <w:sz w:val="28"/>
          <w:szCs w:val="28"/>
        </w:rPr>
        <w:t xml:space="preserve">В соответствии </w:t>
      </w:r>
      <w:r w:rsidRPr="00E04F8D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 статьей 32 Градостроительного кодекса Российской Федерации</w:t>
      </w:r>
      <w:r w:rsidRPr="00E04F8D">
        <w:rPr>
          <w:i/>
          <w:color w:val="000000"/>
          <w:sz w:val="28"/>
          <w:szCs w:val="28"/>
        </w:rPr>
        <w:t xml:space="preserve">, </w:t>
      </w:r>
      <w:r w:rsidRPr="00672D72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 от 6 октября 2003 года № 131-ФЗ                         «Об общих принципах организации местного самоуправления в Российской Федерации, руководствуясь Уставом Корсаковского сельского поселения Корсаковского района Орловской области, рассмотрев представленные Управлением градостроительства, архитектуры и землеустройства Орловской области материалы по проекту внесения изменений в Правила земл</w:t>
      </w:r>
      <w:r w:rsidR="00F52785">
        <w:rPr>
          <w:color w:val="000000"/>
          <w:sz w:val="28"/>
          <w:szCs w:val="28"/>
        </w:rPr>
        <w:t xml:space="preserve">епользования и застройки </w:t>
      </w:r>
      <w:proofErr w:type="spellStart"/>
      <w:r w:rsidR="00F52785">
        <w:rPr>
          <w:color w:val="000000"/>
          <w:sz w:val="28"/>
          <w:szCs w:val="28"/>
        </w:rPr>
        <w:t>Нечае</w:t>
      </w:r>
      <w:r>
        <w:rPr>
          <w:color w:val="000000"/>
          <w:sz w:val="28"/>
          <w:szCs w:val="28"/>
        </w:rPr>
        <w:t>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</w:t>
      </w:r>
      <w:proofErr w:type="gramEnd"/>
      <w:r>
        <w:rPr>
          <w:color w:val="000000"/>
          <w:sz w:val="28"/>
          <w:szCs w:val="28"/>
        </w:rPr>
        <w:t xml:space="preserve"> области, протокол заседания комиссии                  по землепользованию и застройке в Орловской области в режиме ВКС                      </w:t>
      </w:r>
      <w:r w:rsidR="00860C73">
        <w:rPr>
          <w:color w:val="000000"/>
          <w:sz w:val="28"/>
          <w:szCs w:val="28"/>
        </w:rPr>
        <w:t xml:space="preserve">       № 26 от 08.12.2021 года.</w:t>
      </w:r>
    </w:p>
    <w:p w:rsidR="000A0C04" w:rsidRPr="00E04F8D" w:rsidRDefault="000A0C04" w:rsidP="000A0C04">
      <w:pPr>
        <w:spacing w:line="240" w:lineRule="exact"/>
        <w:jc w:val="center"/>
        <w:rPr>
          <w:b/>
          <w:bCs/>
          <w:i/>
          <w:kern w:val="2"/>
          <w:sz w:val="28"/>
          <w:szCs w:val="28"/>
        </w:rPr>
      </w:pPr>
    </w:p>
    <w:p w:rsidR="000A0C04" w:rsidRPr="00E04F8D" w:rsidRDefault="000A0C04" w:rsidP="000A0C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4F8D">
        <w:rPr>
          <w:sz w:val="28"/>
          <w:szCs w:val="28"/>
        </w:rPr>
        <w:t xml:space="preserve">1. </w:t>
      </w:r>
      <w:r>
        <w:rPr>
          <w:sz w:val="28"/>
          <w:szCs w:val="28"/>
        </w:rPr>
        <w:t>Текстовую часть Правил земл</w:t>
      </w:r>
      <w:r w:rsidR="00F52785">
        <w:rPr>
          <w:sz w:val="28"/>
          <w:szCs w:val="28"/>
        </w:rPr>
        <w:t xml:space="preserve">епользования и застройки </w:t>
      </w:r>
      <w:proofErr w:type="spellStart"/>
      <w:r w:rsidR="00F52785">
        <w:rPr>
          <w:sz w:val="28"/>
          <w:szCs w:val="28"/>
        </w:rPr>
        <w:t>Неч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 изложить                     в новой редакции согласно приложению.</w:t>
      </w:r>
    </w:p>
    <w:p w:rsidR="000A0C04" w:rsidRPr="00E04F8D" w:rsidRDefault="000A0C04" w:rsidP="000A0C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A0C04" w:rsidRDefault="000A0C04" w:rsidP="000A0C04">
      <w:pPr>
        <w:tabs>
          <w:tab w:val="left" w:pos="3960"/>
        </w:tabs>
        <w:jc w:val="both"/>
        <w:rPr>
          <w:sz w:val="28"/>
          <w:szCs w:val="28"/>
        </w:rPr>
      </w:pPr>
      <w:r w:rsidRPr="00E04F8D">
        <w:rPr>
          <w:sz w:val="28"/>
          <w:szCs w:val="28"/>
        </w:rPr>
        <w:t xml:space="preserve">          2.  Настоящее решение  обнародовать в установленном порядке  </w:t>
      </w:r>
      <w:r>
        <w:rPr>
          <w:sz w:val="28"/>
          <w:szCs w:val="28"/>
        </w:rPr>
        <w:t xml:space="preserve">                    </w:t>
      </w:r>
      <w:r w:rsidRPr="00E04F8D">
        <w:rPr>
          <w:sz w:val="28"/>
          <w:szCs w:val="28"/>
        </w:rPr>
        <w:t>и разместить на официальном  сайте администрации Корсаковского района (</w:t>
      </w:r>
      <w:hyperlink r:id="rId7" w:history="1">
        <w:r w:rsidRPr="003D09AB">
          <w:rPr>
            <w:rStyle w:val="a3"/>
            <w:sz w:val="28"/>
            <w:szCs w:val="28"/>
            <w:lang w:val="en-US"/>
          </w:rPr>
          <w:t>www</w:t>
        </w:r>
        <w:r w:rsidRPr="003D09AB">
          <w:rPr>
            <w:rStyle w:val="a3"/>
            <w:sz w:val="28"/>
            <w:szCs w:val="28"/>
          </w:rPr>
          <w:t>.корсаково57.рф</w:t>
        </w:r>
      </w:hyperlink>
      <w:r w:rsidRPr="00E04F8D">
        <w:rPr>
          <w:sz w:val="28"/>
          <w:szCs w:val="28"/>
        </w:rPr>
        <w:t xml:space="preserve">). </w:t>
      </w:r>
    </w:p>
    <w:p w:rsidR="000A0C04" w:rsidRPr="00E04F8D" w:rsidRDefault="000A0C04" w:rsidP="000A0C04">
      <w:pPr>
        <w:tabs>
          <w:tab w:val="left" w:pos="3960"/>
        </w:tabs>
        <w:jc w:val="both"/>
        <w:rPr>
          <w:sz w:val="28"/>
          <w:szCs w:val="28"/>
        </w:rPr>
      </w:pPr>
    </w:p>
    <w:p w:rsidR="000A0C04" w:rsidRDefault="000A0C04" w:rsidP="000A0C04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  <w:r>
        <w:rPr>
          <w:sz w:val="28"/>
          <w:szCs w:val="28"/>
        </w:rPr>
        <w:tab/>
      </w:r>
    </w:p>
    <w:p w:rsidR="000A0C04" w:rsidRPr="00E04F8D" w:rsidRDefault="000A0C04" w:rsidP="000A0C04">
      <w:pPr>
        <w:tabs>
          <w:tab w:val="left" w:pos="3960"/>
        </w:tabs>
        <w:jc w:val="both"/>
        <w:rPr>
          <w:sz w:val="28"/>
          <w:szCs w:val="28"/>
        </w:rPr>
      </w:pPr>
    </w:p>
    <w:p w:rsidR="000A0C04" w:rsidRPr="00E04F8D" w:rsidRDefault="000A0C04" w:rsidP="000A0C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A0C04" w:rsidRPr="00297AAF" w:rsidRDefault="000A0C04" w:rsidP="000A0C04">
      <w:pPr>
        <w:rPr>
          <w:rFonts w:eastAsia="Calibri"/>
          <w:sz w:val="28"/>
          <w:szCs w:val="28"/>
        </w:rPr>
      </w:pPr>
      <w:r w:rsidRPr="00E04F8D">
        <w:rPr>
          <w:rFonts w:eastAsia="Calibri"/>
          <w:sz w:val="28"/>
          <w:szCs w:val="28"/>
        </w:rPr>
        <w:t>Глава</w:t>
      </w:r>
      <w:r w:rsidR="00F52785">
        <w:rPr>
          <w:rFonts w:eastAsia="Calibri"/>
          <w:sz w:val="28"/>
          <w:szCs w:val="28"/>
        </w:rPr>
        <w:t xml:space="preserve"> </w:t>
      </w:r>
      <w:proofErr w:type="spellStart"/>
      <w:r w:rsidR="00F52785">
        <w:rPr>
          <w:rFonts w:eastAsia="Calibri"/>
          <w:sz w:val="28"/>
          <w:szCs w:val="28"/>
        </w:rPr>
        <w:t>Нечае</w:t>
      </w:r>
      <w:r>
        <w:rPr>
          <w:rFonts w:eastAsia="Calibri"/>
          <w:sz w:val="28"/>
          <w:szCs w:val="28"/>
        </w:rPr>
        <w:t>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E04F8D">
        <w:rPr>
          <w:rFonts w:eastAsia="Calibri"/>
          <w:sz w:val="28"/>
          <w:szCs w:val="28"/>
        </w:rPr>
        <w:t xml:space="preserve"> сельс</w:t>
      </w:r>
      <w:r w:rsidR="00BF20CD">
        <w:rPr>
          <w:rFonts w:eastAsia="Calibri"/>
          <w:sz w:val="28"/>
          <w:szCs w:val="28"/>
        </w:rPr>
        <w:t xml:space="preserve">кого поселения                </w:t>
      </w:r>
      <w:r>
        <w:rPr>
          <w:rFonts w:eastAsia="Calibri"/>
          <w:sz w:val="28"/>
          <w:szCs w:val="28"/>
        </w:rPr>
        <w:t xml:space="preserve">                    </w:t>
      </w:r>
      <w:r w:rsidRPr="00E04F8D">
        <w:rPr>
          <w:rFonts w:eastAsia="Calibri"/>
          <w:sz w:val="28"/>
          <w:szCs w:val="28"/>
        </w:rPr>
        <w:t xml:space="preserve"> </w:t>
      </w:r>
      <w:proofErr w:type="spellStart"/>
      <w:r w:rsidR="00F52785">
        <w:rPr>
          <w:rFonts w:eastAsia="Calibri"/>
          <w:sz w:val="28"/>
          <w:szCs w:val="28"/>
        </w:rPr>
        <w:t>С.А.Губский</w:t>
      </w:r>
      <w:proofErr w:type="spellEnd"/>
      <w:r w:rsidRPr="00E04F8D"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 xml:space="preserve">         </w:t>
      </w:r>
    </w:p>
    <w:p w:rsidR="000A0C04" w:rsidRPr="00E04F8D" w:rsidRDefault="000A0C04" w:rsidP="000A0C04">
      <w:pPr>
        <w:rPr>
          <w:noProof/>
        </w:rPr>
      </w:pPr>
      <w:r w:rsidRPr="00E04F8D">
        <w:rPr>
          <w:noProof/>
        </w:rPr>
        <w:t xml:space="preserve">                                                                                                           </w:t>
      </w:r>
    </w:p>
    <w:p w:rsidR="000A0C04" w:rsidRPr="00E04F8D" w:rsidRDefault="000A0C04" w:rsidP="000A0C04">
      <w:pPr>
        <w:jc w:val="center"/>
        <w:rPr>
          <w:noProof/>
        </w:rPr>
      </w:pPr>
    </w:p>
    <w:p w:rsidR="000A0C04" w:rsidRPr="00E04F8D" w:rsidRDefault="000A0C04" w:rsidP="000A0C04">
      <w:pPr>
        <w:widowControl w:val="0"/>
        <w:autoSpaceDE w:val="0"/>
        <w:autoSpaceDN w:val="0"/>
        <w:adjustRightInd w:val="0"/>
        <w:ind w:left="-142" w:firstLine="6379"/>
        <w:jc w:val="both"/>
      </w:pPr>
      <w:bookmarkStart w:id="0" w:name="_GoBack"/>
      <w:bookmarkEnd w:id="0"/>
    </w:p>
    <w:p w:rsidR="00820AA5" w:rsidRDefault="00820AA5"/>
    <w:sectPr w:rsidR="0082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5E"/>
    <w:rsid w:val="0004245E"/>
    <w:rsid w:val="00091D53"/>
    <w:rsid w:val="000A0C04"/>
    <w:rsid w:val="000C31D2"/>
    <w:rsid w:val="001B66BD"/>
    <w:rsid w:val="00243C10"/>
    <w:rsid w:val="0026407E"/>
    <w:rsid w:val="00266C9B"/>
    <w:rsid w:val="00276D42"/>
    <w:rsid w:val="00281D72"/>
    <w:rsid w:val="002A7311"/>
    <w:rsid w:val="002D6325"/>
    <w:rsid w:val="002F4708"/>
    <w:rsid w:val="003431A0"/>
    <w:rsid w:val="00354321"/>
    <w:rsid w:val="00393C06"/>
    <w:rsid w:val="003E2244"/>
    <w:rsid w:val="00484A13"/>
    <w:rsid w:val="004967AC"/>
    <w:rsid w:val="004C7BD2"/>
    <w:rsid w:val="00540D40"/>
    <w:rsid w:val="00560585"/>
    <w:rsid w:val="005D11A5"/>
    <w:rsid w:val="005E2578"/>
    <w:rsid w:val="006065D0"/>
    <w:rsid w:val="00637F09"/>
    <w:rsid w:val="00680F00"/>
    <w:rsid w:val="006972F4"/>
    <w:rsid w:val="007032B2"/>
    <w:rsid w:val="007121A2"/>
    <w:rsid w:val="007854FE"/>
    <w:rsid w:val="007A47FE"/>
    <w:rsid w:val="007E6EFE"/>
    <w:rsid w:val="007F4AF6"/>
    <w:rsid w:val="00820AA5"/>
    <w:rsid w:val="00860C73"/>
    <w:rsid w:val="008F1B08"/>
    <w:rsid w:val="00906AF9"/>
    <w:rsid w:val="00914E0E"/>
    <w:rsid w:val="00914F32"/>
    <w:rsid w:val="00927067"/>
    <w:rsid w:val="00937596"/>
    <w:rsid w:val="009919CA"/>
    <w:rsid w:val="009B128F"/>
    <w:rsid w:val="009B782F"/>
    <w:rsid w:val="009D3F21"/>
    <w:rsid w:val="009F4A4B"/>
    <w:rsid w:val="00A14FD8"/>
    <w:rsid w:val="00B53B34"/>
    <w:rsid w:val="00B553A6"/>
    <w:rsid w:val="00B80223"/>
    <w:rsid w:val="00B853A6"/>
    <w:rsid w:val="00BC0808"/>
    <w:rsid w:val="00BD7E27"/>
    <w:rsid w:val="00BF20CD"/>
    <w:rsid w:val="00C318D9"/>
    <w:rsid w:val="00C44544"/>
    <w:rsid w:val="00CB2F33"/>
    <w:rsid w:val="00D16981"/>
    <w:rsid w:val="00DF2701"/>
    <w:rsid w:val="00E02ACF"/>
    <w:rsid w:val="00E31E1D"/>
    <w:rsid w:val="00E441B0"/>
    <w:rsid w:val="00E85D5E"/>
    <w:rsid w:val="00EA242B"/>
    <w:rsid w:val="00EA4586"/>
    <w:rsid w:val="00F40D5B"/>
    <w:rsid w:val="00F424F2"/>
    <w:rsid w:val="00F52785"/>
    <w:rsid w:val="00F73ABD"/>
    <w:rsid w:val="00F9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C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0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C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0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&#1086;&#1088;&#1089;&#1072;&#1082;&#1086;&#1074;&#1086;57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2F05-6249-4F8F-ADBE-DB4BE79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0</cp:revision>
  <cp:lastPrinted>2022-02-03T06:56:00Z</cp:lastPrinted>
  <dcterms:created xsi:type="dcterms:W3CDTF">2022-02-01T08:46:00Z</dcterms:created>
  <dcterms:modified xsi:type="dcterms:W3CDTF">2022-02-10T09:05:00Z</dcterms:modified>
</cp:coreProperties>
</file>